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B6B" w:rsidRPr="00652658" w:rsidRDefault="00783B6B" w:rsidP="003B45F7">
      <w:pPr>
        <w:ind w:firstLine="708"/>
        <w:jc w:val="center"/>
        <w:rPr>
          <w:rFonts w:ascii="GHEA Grapalat" w:hAnsi="GHEA Grapalat"/>
          <w:b/>
          <w:sz w:val="28"/>
          <w:szCs w:val="28"/>
        </w:rPr>
      </w:pPr>
      <w:r w:rsidRPr="00652658">
        <w:rPr>
          <w:rFonts w:ascii="GHEA Grapalat" w:hAnsi="GHEA Grapalat"/>
          <w:b/>
          <w:sz w:val="28"/>
          <w:szCs w:val="28"/>
        </w:rPr>
        <w:t>ՀԱՇՎԵՏՎՈՒԹՅՈՒՆ</w:t>
      </w:r>
    </w:p>
    <w:p w:rsidR="007C3BFD" w:rsidRPr="007C3BFD" w:rsidRDefault="00783B6B" w:rsidP="00EC4A45">
      <w:pPr>
        <w:ind w:left="708"/>
        <w:jc w:val="center"/>
        <w:rPr>
          <w:rFonts w:ascii="GHEA Grapalat" w:hAnsi="GHEA Grapalat"/>
          <w:b/>
          <w:sz w:val="24"/>
          <w:szCs w:val="24"/>
        </w:rPr>
      </w:pPr>
      <w:r w:rsidRPr="00783B6B">
        <w:rPr>
          <w:rFonts w:ascii="GHEA Grapalat" w:hAnsi="GHEA Grapalat"/>
          <w:b/>
          <w:sz w:val="24"/>
          <w:szCs w:val="24"/>
        </w:rPr>
        <w:t xml:space="preserve">ՊԵՏԱԿԱՆ ԳՈՒՅՔԻ ԿԱՌԱՎԱՐՄԱՆ </w:t>
      </w:r>
      <w:r w:rsidR="0035348A">
        <w:rPr>
          <w:rFonts w:ascii="GHEA Grapalat" w:hAnsi="GHEA Grapalat"/>
          <w:b/>
          <w:sz w:val="24"/>
          <w:szCs w:val="24"/>
        </w:rPr>
        <w:t>ԿՈՄԻՏԵՈՒՄ</w:t>
      </w:r>
      <w:r w:rsidR="00EC4A45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ՓԱՍՏԱԹՂԹԱՇՐՋԱՆԱՌՈՒԹՅԱՆ</w:t>
      </w:r>
      <w:r w:rsidR="00652658">
        <w:rPr>
          <w:rFonts w:ascii="GHEA Grapalat" w:hAnsi="GHEA Grapalat"/>
          <w:b/>
          <w:sz w:val="24"/>
          <w:szCs w:val="24"/>
        </w:rPr>
        <w:t xml:space="preserve"> ՄԱՍԻՆ</w:t>
      </w:r>
    </w:p>
    <w:p w:rsidR="006A2CD6" w:rsidRDefault="006A2CD6" w:rsidP="0061619F">
      <w:pPr>
        <w:tabs>
          <w:tab w:val="left" w:pos="2580"/>
        </w:tabs>
        <w:spacing w:before="240"/>
        <w:jc w:val="both"/>
        <w:rPr>
          <w:rFonts w:ascii="GHEA Grapalat" w:hAnsi="GHEA Grapalat" w:cs="Sylfaen"/>
          <w:sz w:val="24"/>
          <w:szCs w:val="24"/>
        </w:rPr>
      </w:pPr>
    </w:p>
    <w:p w:rsidR="006A2CD6" w:rsidRPr="007A2C06" w:rsidRDefault="006A2CD6" w:rsidP="006A2CD6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       </w:t>
      </w:r>
      <w:r w:rsidR="00F73012">
        <w:rPr>
          <w:rFonts w:ascii="GHEA Grapalat" w:hAnsi="GHEA Grapalat" w:cs="Sylfaen"/>
          <w:b/>
          <w:sz w:val="24"/>
          <w:szCs w:val="24"/>
        </w:rPr>
        <w:t>2021</w:t>
      </w:r>
      <w:r w:rsidRPr="00472DD9">
        <w:rPr>
          <w:rFonts w:ascii="GHEA Grapalat" w:hAnsi="GHEA Grapalat" w:cs="Sylfaen"/>
          <w:b/>
          <w:sz w:val="24"/>
          <w:szCs w:val="24"/>
        </w:rPr>
        <w:t>թ</w:t>
      </w:r>
      <w:r w:rsidRPr="00EC4A45">
        <w:rPr>
          <w:rFonts w:ascii="GHEA Grapalat" w:hAnsi="GHEA Grapalat" w:cs="Sylfaen"/>
          <w:b/>
          <w:sz w:val="24"/>
          <w:szCs w:val="24"/>
        </w:rPr>
        <w:t xml:space="preserve">. </w:t>
      </w:r>
      <w:proofErr w:type="spellStart"/>
      <w:r w:rsidR="00F73012">
        <w:rPr>
          <w:rFonts w:ascii="GHEA Grapalat" w:hAnsi="GHEA Grapalat" w:cs="Sylfaen"/>
          <w:b/>
          <w:sz w:val="24"/>
          <w:szCs w:val="24"/>
        </w:rPr>
        <w:t>փետրվար</w:t>
      </w:r>
      <w:proofErr w:type="spellEnd"/>
      <w:r w:rsidR="00F73012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մսվա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թացքում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</w:t>
      </w:r>
      <w:proofErr w:type="spellStart"/>
      <w:r>
        <w:rPr>
          <w:rFonts w:ascii="GHEA Grapalat" w:hAnsi="GHEA Grapalat" w:cs="Sylfaen"/>
          <w:sz w:val="24"/>
          <w:szCs w:val="24"/>
        </w:rPr>
        <w:t>ետակ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գույք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ռավարմ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ոմիտեում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72DD9">
        <w:rPr>
          <w:rFonts w:ascii="GHEA Grapalat" w:hAnsi="GHEA Grapalat" w:cs="Sylfaen"/>
          <w:b/>
          <w:sz w:val="24"/>
          <w:szCs w:val="24"/>
        </w:rPr>
        <w:t>մտից</w:t>
      </w:r>
      <w:proofErr w:type="spellEnd"/>
      <w:r w:rsidRPr="00EC4A45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114DF0">
        <w:rPr>
          <w:rFonts w:ascii="GHEA Grapalat" w:hAnsi="GHEA Grapalat" w:cs="Sylfaen"/>
          <w:sz w:val="24"/>
          <w:szCs w:val="24"/>
        </w:rPr>
        <w:t>փաստաթղթեր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թիվը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 w:rsidR="00645B75">
        <w:rPr>
          <w:rFonts w:ascii="GHEA Grapalat" w:hAnsi="GHEA Grapalat" w:cs="Sylfaen"/>
          <w:b/>
          <w:sz w:val="24"/>
          <w:szCs w:val="24"/>
        </w:rPr>
        <w:t>915</w:t>
      </w:r>
      <w:r>
        <w:rPr>
          <w:rFonts w:ascii="GHEA Grapalat" w:hAnsi="GHEA Grapalat" w:cs="Sylfaen"/>
          <w:b/>
          <w:sz w:val="24"/>
          <w:szCs w:val="24"/>
        </w:rPr>
        <w:t xml:space="preserve">, </w:t>
      </w:r>
      <w:proofErr w:type="spellStart"/>
      <w:r w:rsidRPr="00FC234C">
        <w:rPr>
          <w:rFonts w:ascii="GHEA Grapalat" w:hAnsi="GHEA Grapalat" w:cs="Sylfaen"/>
          <w:sz w:val="24"/>
          <w:szCs w:val="24"/>
        </w:rPr>
        <w:t>որից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r w:rsidR="00645B75">
        <w:rPr>
          <w:rFonts w:ascii="GHEA Grapalat" w:hAnsi="GHEA Grapalat"/>
          <w:sz w:val="24"/>
          <w:szCs w:val="24"/>
        </w:rPr>
        <w:t>86</w:t>
      </w:r>
      <w:r w:rsidRPr="00EC4A45">
        <w:rPr>
          <w:rFonts w:ascii="GHEA Grapalat" w:hAnsi="GHEA Grapalat"/>
          <w:sz w:val="24"/>
          <w:szCs w:val="24"/>
        </w:rPr>
        <w:t>-</w:t>
      </w:r>
      <w:r>
        <w:rPr>
          <w:rFonts w:ascii="GHEA Grapalat" w:hAnsi="GHEA Grapalat"/>
          <w:sz w:val="24"/>
          <w:szCs w:val="24"/>
        </w:rPr>
        <w:t>ը՝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դիմումներ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քաղաքացիներից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: </w:t>
      </w:r>
      <w:r>
        <w:rPr>
          <w:rFonts w:ascii="GHEA Grapalat" w:hAnsi="GHEA Grapalat"/>
          <w:sz w:val="24"/>
          <w:szCs w:val="24"/>
        </w:rPr>
        <w:t xml:space="preserve">  </w:t>
      </w:r>
      <w:proofErr w:type="spellStart"/>
      <w:r w:rsidRPr="006D19CE">
        <w:rPr>
          <w:rFonts w:ascii="GHEA Grapalat" w:hAnsi="GHEA Grapalat"/>
          <w:b/>
          <w:sz w:val="24"/>
          <w:szCs w:val="24"/>
        </w:rPr>
        <w:t>Ելից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փաստաթղթաշրջանառությունը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r w:rsidR="00645B75">
        <w:rPr>
          <w:rFonts w:ascii="GHEA Grapalat" w:hAnsi="GHEA Grapalat"/>
          <w:b/>
          <w:sz w:val="24"/>
          <w:szCs w:val="24"/>
        </w:rPr>
        <w:t>810</w:t>
      </w:r>
      <w:r w:rsidRPr="00EC4A45">
        <w:rPr>
          <w:rFonts w:ascii="GHEA Grapalat" w:hAnsi="GHEA Grapalat"/>
          <w:sz w:val="24"/>
          <w:szCs w:val="24"/>
        </w:rPr>
        <w:t xml:space="preserve">, </w:t>
      </w:r>
      <w:proofErr w:type="spellStart"/>
      <w:proofErr w:type="gramStart"/>
      <w:r>
        <w:rPr>
          <w:rFonts w:ascii="GHEA Grapalat" w:hAnsi="GHEA Grapalat"/>
          <w:sz w:val="24"/>
          <w:szCs w:val="24"/>
        </w:rPr>
        <w:t>որից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45B75">
        <w:rPr>
          <w:rFonts w:ascii="GHEA Grapalat" w:hAnsi="GHEA Grapalat" w:cs="Sylfaen"/>
          <w:sz w:val="24"/>
          <w:szCs w:val="24"/>
        </w:rPr>
        <w:t>43</w:t>
      </w:r>
      <w:proofErr w:type="gramEnd"/>
      <w:r w:rsidRPr="00EC4A45">
        <w:rPr>
          <w:rFonts w:ascii="GHEA Grapalat" w:hAnsi="GHEA Grapalat" w:cs="Sylfaen"/>
          <w:sz w:val="24"/>
          <w:szCs w:val="24"/>
        </w:rPr>
        <w:t>-</w:t>
      </w:r>
      <w:r>
        <w:rPr>
          <w:rFonts w:ascii="GHEA Grapalat" w:hAnsi="GHEA Grapalat" w:cs="Sylfaen"/>
          <w:sz w:val="24"/>
          <w:szCs w:val="24"/>
        </w:rPr>
        <w:t>ը՝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պատասխ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քաղաքացիներ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դիմումների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: </w:t>
      </w:r>
      <w:proofErr w:type="spellStart"/>
      <w:r>
        <w:rPr>
          <w:rFonts w:ascii="GHEA Grapalat" w:hAnsi="GHEA Grapalat" w:cs="Sylfaen"/>
          <w:sz w:val="24"/>
          <w:szCs w:val="24"/>
        </w:rPr>
        <w:t>Մտից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ելից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փաստաթղթաշրջանառություն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դհանուր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1</w:t>
      </w:r>
      <w:r w:rsidR="00645B75">
        <w:rPr>
          <w:rFonts w:ascii="GHEA Grapalat" w:hAnsi="GHEA Grapalat" w:cs="Sylfaen"/>
          <w:b/>
          <w:sz w:val="24"/>
          <w:szCs w:val="24"/>
        </w:rPr>
        <w:t>725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իավոր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>:</w:t>
      </w:r>
    </w:p>
    <w:p w:rsidR="006A2CD6" w:rsidRPr="007A2C06" w:rsidRDefault="006A2CD6" w:rsidP="0061619F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p w:rsidR="0061619F" w:rsidRPr="007A2C06" w:rsidRDefault="0061619F" w:rsidP="005B12C4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p w:rsidR="005B12C4" w:rsidRPr="007A2C06" w:rsidRDefault="005B12C4" w:rsidP="0032230F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p w:rsidR="0032230F" w:rsidRPr="007A2C06" w:rsidRDefault="0032230F" w:rsidP="003C59DB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p w:rsidR="003C59DB" w:rsidRPr="007A2C06" w:rsidRDefault="003C59DB" w:rsidP="006D19CE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  <w:bookmarkStart w:id="0" w:name="_GoBack"/>
      <w:bookmarkEnd w:id="0"/>
    </w:p>
    <w:sectPr w:rsidR="003C59DB" w:rsidRPr="007A2C06" w:rsidSect="0017010E">
      <w:pgSz w:w="12240" w:h="15840"/>
      <w:pgMar w:top="709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CD0"/>
    <w:rsid w:val="00003D1E"/>
    <w:rsid w:val="00043309"/>
    <w:rsid w:val="00061686"/>
    <w:rsid w:val="00070835"/>
    <w:rsid w:val="00071358"/>
    <w:rsid w:val="00072F98"/>
    <w:rsid w:val="00073504"/>
    <w:rsid w:val="00083489"/>
    <w:rsid w:val="00086FEE"/>
    <w:rsid w:val="000959CB"/>
    <w:rsid w:val="000A0242"/>
    <w:rsid w:val="000A19A6"/>
    <w:rsid w:val="000A4049"/>
    <w:rsid w:val="000C3CD0"/>
    <w:rsid w:val="000C5ED6"/>
    <w:rsid w:val="000F11DA"/>
    <w:rsid w:val="000F64B7"/>
    <w:rsid w:val="00100F1F"/>
    <w:rsid w:val="001039B6"/>
    <w:rsid w:val="0010625B"/>
    <w:rsid w:val="00114DF0"/>
    <w:rsid w:val="00131C63"/>
    <w:rsid w:val="001323AD"/>
    <w:rsid w:val="00141F5E"/>
    <w:rsid w:val="00142862"/>
    <w:rsid w:val="00142B30"/>
    <w:rsid w:val="00153212"/>
    <w:rsid w:val="0015762E"/>
    <w:rsid w:val="00166EA1"/>
    <w:rsid w:val="0017010E"/>
    <w:rsid w:val="00170BC0"/>
    <w:rsid w:val="00175740"/>
    <w:rsid w:val="00184F9C"/>
    <w:rsid w:val="00190F64"/>
    <w:rsid w:val="001A5002"/>
    <w:rsid w:val="001B41B2"/>
    <w:rsid w:val="001B7C96"/>
    <w:rsid w:val="001C6284"/>
    <w:rsid w:val="001D7F79"/>
    <w:rsid w:val="002061F6"/>
    <w:rsid w:val="00206930"/>
    <w:rsid w:val="00206BC0"/>
    <w:rsid w:val="00207FCC"/>
    <w:rsid w:val="00212F3B"/>
    <w:rsid w:val="00214BD1"/>
    <w:rsid w:val="002310E2"/>
    <w:rsid w:val="00234048"/>
    <w:rsid w:val="002575C0"/>
    <w:rsid w:val="002649EB"/>
    <w:rsid w:val="00272778"/>
    <w:rsid w:val="00274421"/>
    <w:rsid w:val="002763D6"/>
    <w:rsid w:val="002812A0"/>
    <w:rsid w:val="00294620"/>
    <w:rsid w:val="002B0729"/>
    <w:rsid w:val="002B778D"/>
    <w:rsid w:val="002C0501"/>
    <w:rsid w:val="002C0BB7"/>
    <w:rsid w:val="002D78F3"/>
    <w:rsid w:val="002E3EA2"/>
    <w:rsid w:val="002E7283"/>
    <w:rsid w:val="002E74A7"/>
    <w:rsid w:val="002F7984"/>
    <w:rsid w:val="00303141"/>
    <w:rsid w:val="00305508"/>
    <w:rsid w:val="00313086"/>
    <w:rsid w:val="0032230F"/>
    <w:rsid w:val="003242B9"/>
    <w:rsid w:val="00326599"/>
    <w:rsid w:val="00334DA8"/>
    <w:rsid w:val="0033663B"/>
    <w:rsid w:val="00336CC0"/>
    <w:rsid w:val="00342359"/>
    <w:rsid w:val="00344708"/>
    <w:rsid w:val="0035348A"/>
    <w:rsid w:val="00361E58"/>
    <w:rsid w:val="00362421"/>
    <w:rsid w:val="003633FA"/>
    <w:rsid w:val="00365051"/>
    <w:rsid w:val="00372825"/>
    <w:rsid w:val="00373026"/>
    <w:rsid w:val="00374BCC"/>
    <w:rsid w:val="003876CF"/>
    <w:rsid w:val="00387A2B"/>
    <w:rsid w:val="0039079A"/>
    <w:rsid w:val="003974CF"/>
    <w:rsid w:val="003B45F7"/>
    <w:rsid w:val="003C1EF0"/>
    <w:rsid w:val="003C59DB"/>
    <w:rsid w:val="003D1F5D"/>
    <w:rsid w:val="003E6970"/>
    <w:rsid w:val="003F1CD9"/>
    <w:rsid w:val="0040402E"/>
    <w:rsid w:val="00412D4D"/>
    <w:rsid w:val="00421070"/>
    <w:rsid w:val="004249B9"/>
    <w:rsid w:val="00461E37"/>
    <w:rsid w:val="00465267"/>
    <w:rsid w:val="00472DD9"/>
    <w:rsid w:val="00480E67"/>
    <w:rsid w:val="004830CE"/>
    <w:rsid w:val="0048397B"/>
    <w:rsid w:val="00492C0D"/>
    <w:rsid w:val="004A33CC"/>
    <w:rsid w:val="004A54E2"/>
    <w:rsid w:val="004A7574"/>
    <w:rsid w:val="004F323E"/>
    <w:rsid w:val="004F4FBB"/>
    <w:rsid w:val="00532732"/>
    <w:rsid w:val="00543CDA"/>
    <w:rsid w:val="0054476B"/>
    <w:rsid w:val="00564DD3"/>
    <w:rsid w:val="00566DF4"/>
    <w:rsid w:val="00572D9D"/>
    <w:rsid w:val="00576920"/>
    <w:rsid w:val="00591E46"/>
    <w:rsid w:val="00594953"/>
    <w:rsid w:val="005A10D1"/>
    <w:rsid w:val="005A413B"/>
    <w:rsid w:val="005A78CD"/>
    <w:rsid w:val="005A79C0"/>
    <w:rsid w:val="005A7B2F"/>
    <w:rsid w:val="005B12C4"/>
    <w:rsid w:val="005B1D7F"/>
    <w:rsid w:val="005D162C"/>
    <w:rsid w:val="005D54DB"/>
    <w:rsid w:val="005D7AF6"/>
    <w:rsid w:val="005E1F76"/>
    <w:rsid w:val="005E4ACB"/>
    <w:rsid w:val="005E5042"/>
    <w:rsid w:val="005F46B1"/>
    <w:rsid w:val="005F64C2"/>
    <w:rsid w:val="00601725"/>
    <w:rsid w:val="0061619F"/>
    <w:rsid w:val="006242B6"/>
    <w:rsid w:val="00633B29"/>
    <w:rsid w:val="00645B75"/>
    <w:rsid w:val="00652658"/>
    <w:rsid w:val="0065693D"/>
    <w:rsid w:val="006608B3"/>
    <w:rsid w:val="00663B11"/>
    <w:rsid w:val="00677AA0"/>
    <w:rsid w:val="00682020"/>
    <w:rsid w:val="00685768"/>
    <w:rsid w:val="0068596E"/>
    <w:rsid w:val="006A2CD6"/>
    <w:rsid w:val="006A5939"/>
    <w:rsid w:val="006B0BC4"/>
    <w:rsid w:val="006B63EE"/>
    <w:rsid w:val="006B7011"/>
    <w:rsid w:val="006D19CE"/>
    <w:rsid w:val="006E5665"/>
    <w:rsid w:val="006F1003"/>
    <w:rsid w:val="00701138"/>
    <w:rsid w:val="00702CF0"/>
    <w:rsid w:val="00710918"/>
    <w:rsid w:val="007135DE"/>
    <w:rsid w:val="00721469"/>
    <w:rsid w:val="00721B16"/>
    <w:rsid w:val="00723141"/>
    <w:rsid w:val="007232EA"/>
    <w:rsid w:val="00727BD7"/>
    <w:rsid w:val="00733747"/>
    <w:rsid w:val="00736803"/>
    <w:rsid w:val="00753503"/>
    <w:rsid w:val="00776AB1"/>
    <w:rsid w:val="00783B6B"/>
    <w:rsid w:val="00785FBD"/>
    <w:rsid w:val="00794200"/>
    <w:rsid w:val="00797680"/>
    <w:rsid w:val="007A2C06"/>
    <w:rsid w:val="007C3BFD"/>
    <w:rsid w:val="007D28D7"/>
    <w:rsid w:val="007F2C3B"/>
    <w:rsid w:val="007F4A1D"/>
    <w:rsid w:val="007F7290"/>
    <w:rsid w:val="0081328C"/>
    <w:rsid w:val="00815A89"/>
    <w:rsid w:val="00816DB6"/>
    <w:rsid w:val="00817F00"/>
    <w:rsid w:val="008352FA"/>
    <w:rsid w:val="008465AA"/>
    <w:rsid w:val="00887CDD"/>
    <w:rsid w:val="00890BED"/>
    <w:rsid w:val="008941B5"/>
    <w:rsid w:val="00894730"/>
    <w:rsid w:val="008C11B9"/>
    <w:rsid w:val="008C2C33"/>
    <w:rsid w:val="008D3549"/>
    <w:rsid w:val="008E310F"/>
    <w:rsid w:val="008F1BE6"/>
    <w:rsid w:val="00914CF1"/>
    <w:rsid w:val="00923156"/>
    <w:rsid w:val="00937858"/>
    <w:rsid w:val="00943307"/>
    <w:rsid w:val="00945B28"/>
    <w:rsid w:val="00970250"/>
    <w:rsid w:val="00984D9D"/>
    <w:rsid w:val="009A3677"/>
    <w:rsid w:val="009A3CF7"/>
    <w:rsid w:val="009B52CC"/>
    <w:rsid w:val="009D2F7D"/>
    <w:rsid w:val="009F0C5F"/>
    <w:rsid w:val="00A03369"/>
    <w:rsid w:val="00A12BB8"/>
    <w:rsid w:val="00A154AD"/>
    <w:rsid w:val="00A2570E"/>
    <w:rsid w:val="00A27995"/>
    <w:rsid w:val="00A32DEA"/>
    <w:rsid w:val="00A4617C"/>
    <w:rsid w:val="00A56B55"/>
    <w:rsid w:val="00A56CDF"/>
    <w:rsid w:val="00A573DC"/>
    <w:rsid w:val="00A64F88"/>
    <w:rsid w:val="00A65E03"/>
    <w:rsid w:val="00A9142F"/>
    <w:rsid w:val="00A9664E"/>
    <w:rsid w:val="00AA5636"/>
    <w:rsid w:val="00AB17F7"/>
    <w:rsid w:val="00AB63B1"/>
    <w:rsid w:val="00AC5A83"/>
    <w:rsid w:val="00AD0C47"/>
    <w:rsid w:val="00AD6227"/>
    <w:rsid w:val="00B125C8"/>
    <w:rsid w:val="00B41D8D"/>
    <w:rsid w:val="00B41E3D"/>
    <w:rsid w:val="00B45D0A"/>
    <w:rsid w:val="00B65911"/>
    <w:rsid w:val="00B83CB8"/>
    <w:rsid w:val="00B85E78"/>
    <w:rsid w:val="00B864D2"/>
    <w:rsid w:val="00B95A2A"/>
    <w:rsid w:val="00BA38E2"/>
    <w:rsid w:val="00BA6139"/>
    <w:rsid w:val="00BD0613"/>
    <w:rsid w:val="00BD4A15"/>
    <w:rsid w:val="00BD70A2"/>
    <w:rsid w:val="00BE2C12"/>
    <w:rsid w:val="00BE7F1D"/>
    <w:rsid w:val="00BF5F25"/>
    <w:rsid w:val="00C06B4A"/>
    <w:rsid w:val="00C12033"/>
    <w:rsid w:val="00C1531A"/>
    <w:rsid w:val="00C26734"/>
    <w:rsid w:val="00C307A1"/>
    <w:rsid w:val="00C31BEF"/>
    <w:rsid w:val="00C32C9D"/>
    <w:rsid w:val="00C35CCD"/>
    <w:rsid w:val="00C6121B"/>
    <w:rsid w:val="00C81F26"/>
    <w:rsid w:val="00C847D6"/>
    <w:rsid w:val="00C847F9"/>
    <w:rsid w:val="00C92A68"/>
    <w:rsid w:val="00CA1842"/>
    <w:rsid w:val="00CA71DF"/>
    <w:rsid w:val="00CB4E29"/>
    <w:rsid w:val="00CD1F34"/>
    <w:rsid w:val="00CD63EA"/>
    <w:rsid w:val="00CD6A8F"/>
    <w:rsid w:val="00CE233F"/>
    <w:rsid w:val="00CE2379"/>
    <w:rsid w:val="00CE4CE2"/>
    <w:rsid w:val="00CE7ED3"/>
    <w:rsid w:val="00CF4453"/>
    <w:rsid w:val="00CF6AC8"/>
    <w:rsid w:val="00CF7922"/>
    <w:rsid w:val="00D017B3"/>
    <w:rsid w:val="00D06EB4"/>
    <w:rsid w:val="00D23929"/>
    <w:rsid w:val="00D27BD1"/>
    <w:rsid w:val="00D413FD"/>
    <w:rsid w:val="00D45897"/>
    <w:rsid w:val="00D505B6"/>
    <w:rsid w:val="00D60F1B"/>
    <w:rsid w:val="00D67FB6"/>
    <w:rsid w:val="00D75CE3"/>
    <w:rsid w:val="00D80442"/>
    <w:rsid w:val="00D83185"/>
    <w:rsid w:val="00DA310E"/>
    <w:rsid w:val="00DA49F5"/>
    <w:rsid w:val="00DB2717"/>
    <w:rsid w:val="00DB5B0F"/>
    <w:rsid w:val="00DD3F21"/>
    <w:rsid w:val="00DD542F"/>
    <w:rsid w:val="00DE57D6"/>
    <w:rsid w:val="00DF1E57"/>
    <w:rsid w:val="00DF6811"/>
    <w:rsid w:val="00E17F16"/>
    <w:rsid w:val="00E21763"/>
    <w:rsid w:val="00E224ED"/>
    <w:rsid w:val="00E25620"/>
    <w:rsid w:val="00E3244E"/>
    <w:rsid w:val="00E3434E"/>
    <w:rsid w:val="00E42B92"/>
    <w:rsid w:val="00E56756"/>
    <w:rsid w:val="00E578B5"/>
    <w:rsid w:val="00E664C3"/>
    <w:rsid w:val="00EB3385"/>
    <w:rsid w:val="00EB3A1C"/>
    <w:rsid w:val="00EC3712"/>
    <w:rsid w:val="00EC4A45"/>
    <w:rsid w:val="00ED17DD"/>
    <w:rsid w:val="00ED69E6"/>
    <w:rsid w:val="00EE4756"/>
    <w:rsid w:val="00F0152B"/>
    <w:rsid w:val="00F04E39"/>
    <w:rsid w:val="00F063F6"/>
    <w:rsid w:val="00F06E84"/>
    <w:rsid w:val="00F06FE5"/>
    <w:rsid w:val="00F11D32"/>
    <w:rsid w:val="00F15FAE"/>
    <w:rsid w:val="00F30F88"/>
    <w:rsid w:val="00F33FDF"/>
    <w:rsid w:val="00F66881"/>
    <w:rsid w:val="00F70F9F"/>
    <w:rsid w:val="00F73012"/>
    <w:rsid w:val="00F81E3B"/>
    <w:rsid w:val="00F87774"/>
    <w:rsid w:val="00FA53BD"/>
    <w:rsid w:val="00FB19FE"/>
    <w:rsid w:val="00FC234C"/>
    <w:rsid w:val="00FD3217"/>
    <w:rsid w:val="00FD3D2A"/>
    <w:rsid w:val="00FD42DA"/>
    <w:rsid w:val="00FD62B0"/>
    <w:rsid w:val="00FD7997"/>
    <w:rsid w:val="00FE0C17"/>
    <w:rsid w:val="00FF3A6D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F527FE-20DD-4C3D-B40A-A20C6984F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A7C5E-B06B-4A6C-8246-B8E67AF4B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 Melkonyan</dc:creator>
  <cp:keywords>https:/mul2-spm.gov.am/tasks/261559/oneclick/hashvetvutyun.docx?token=fda554aebfff4c7aa1ab398e4ca461e8</cp:keywords>
  <cp:lastModifiedBy>Nora Melkonyan</cp:lastModifiedBy>
  <cp:revision>3</cp:revision>
  <dcterms:created xsi:type="dcterms:W3CDTF">2021-03-03T06:51:00Z</dcterms:created>
  <dcterms:modified xsi:type="dcterms:W3CDTF">2021-03-03T06:51:00Z</dcterms:modified>
</cp:coreProperties>
</file>